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2C0" w:rsidRPr="00B332C0" w:rsidRDefault="00DC13C2" w:rsidP="00DC13C2">
      <w:pPr>
        <w:jc w:val="center"/>
        <w:rPr>
          <w:rFonts w:hint="eastAsia"/>
          <w:sz w:val="32"/>
        </w:rPr>
      </w:pPr>
      <w:r>
        <w:rPr>
          <w:noProof/>
          <w:sz w:val="32"/>
        </w:rPr>
        <w:drawing>
          <wp:inline distT="0" distB="0" distL="0" distR="0" wp14:anchorId="22BAB4F5">
            <wp:extent cx="6724650" cy="104552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1045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32C0" w:rsidRPr="00B332C0" w:rsidSect="00DC13C2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93A" w:rsidRDefault="0036493A" w:rsidP="00C72F5E">
      <w:r>
        <w:separator/>
      </w:r>
    </w:p>
  </w:endnote>
  <w:endnote w:type="continuationSeparator" w:id="0">
    <w:p w:rsidR="0036493A" w:rsidRDefault="0036493A" w:rsidP="00C7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93A" w:rsidRDefault="0036493A" w:rsidP="00C72F5E">
      <w:r>
        <w:separator/>
      </w:r>
    </w:p>
  </w:footnote>
  <w:footnote w:type="continuationSeparator" w:id="0">
    <w:p w:rsidR="0036493A" w:rsidRDefault="0036493A" w:rsidP="00C72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C00DA1"/>
    <w:multiLevelType w:val="hybridMultilevel"/>
    <w:tmpl w:val="389E7E46"/>
    <w:lvl w:ilvl="0" w:tplc="C1CE6E06">
      <w:numFmt w:val="bullet"/>
      <w:lvlText w:val="※"/>
      <w:lvlJc w:val="left"/>
      <w:pPr>
        <w:ind w:left="360" w:hanging="360"/>
      </w:pPr>
      <w:rPr>
        <w:rFonts w:ascii="HGP創英角ｺﾞｼｯｸUB" w:eastAsia="HGP創英角ｺﾞｼｯｸUB" w:hAnsi="HGP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CE66AA"/>
    <w:multiLevelType w:val="hybridMultilevel"/>
    <w:tmpl w:val="C19AC86E"/>
    <w:lvl w:ilvl="0" w:tplc="4DEA6B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DA"/>
    <w:rsid w:val="000479A1"/>
    <w:rsid w:val="0006641A"/>
    <w:rsid w:val="000B1E24"/>
    <w:rsid w:val="0013594D"/>
    <w:rsid w:val="0036493A"/>
    <w:rsid w:val="00492495"/>
    <w:rsid w:val="004936E6"/>
    <w:rsid w:val="004B4BF3"/>
    <w:rsid w:val="004B6B5C"/>
    <w:rsid w:val="005314FF"/>
    <w:rsid w:val="00564FB4"/>
    <w:rsid w:val="00584FA4"/>
    <w:rsid w:val="005F3BDF"/>
    <w:rsid w:val="00632C1A"/>
    <w:rsid w:val="00646216"/>
    <w:rsid w:val="006A7FE7"/>
    <w:rsid w:val="006E4CDA"/>
    <w:rsid w:val="00733ECC"/>
    <w:rsid w:val="0080669A"/>
    <w:rsid w:val="0094172D"/>
    <w:rsid w:val="00952495"/>
    <w:rsid w:val="00977807"/>
    <w:rsid w:val="009B41FB"/>
    <w:rsid w:val="009F3F5C"/>
    <w:rsid w:val="00AB6BB1"/>
    <w:rsid w:val="00B02694"/>
    <w:rsid w:val="00B332C0"/>
    <w:rsid w:val="00C71B63"/>
    <w:rsid w:val="00C72F5E"/>
    <w:rsid w:val="00CE21D4"/>
    <w:rsid w:val="00CE442D"/>
    <w:rsid w:val="00D53054"/>
    <w:rsid w:val="00DA16D5"/>
    <w:rsid w:val="00DA38C8"/>
    <w:rsid w:val="00DC13C2"/>
    <w:rsid w:val="00E606DE"/>
    <w:rsid w:val="00F354D3"/>
    <w:rsid w:val="00F4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2602B6-1277-4D77-8435-709CD4C9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F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C1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72F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F5E"/>
  </w:style>
  <w:style w:type="paragraph" w:styleId="a6">
    <w:name w:val="footer"/>
    <w:basedOn w:val="a"/>
    <w:link w:val="a7"/>
    <w:uiPriority w:val="99"/>
    <w:unhideWhenUsed/>
    <w:rsid w:val="00C72F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F5E"/>
  </w:style>
  <w:style w:type="paragraph" w:styleId="a8">
    <w:name w:val="Balloon Text"/>
    <w:basedOn w:val="a"/>
    <w:link w:val="a9"/>
    <w:uiPriority w:val="99"/>
    <w:semiHidden/>
    <w:unhideWhenUsed/>
    <w:rsid w:val="005314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14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B6BB1"/>
  </w:style>
  <w:style w:type="character" w:customStyle="1" w:styleId="ab">
    <w:name w:val="日付 (文字)"/>
    <w:basedOn w:val="a0"/>
    <w:link w:val="aa"/>
    <w:uiPriority w:val="99"/>
    <w:semiHidden/>
    <w:rsid w:val="00AB6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E35F-7C0B-46B8-8CA6-043F5071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</dc:creator>
  <cp:keywords/>
  <dc:description/>
  <cp:lastModifiedBy>Kimura</cp:lastModifiedBy>
  <cp:revision>2</cp:revision>
  <cp:lastPrinted>2019-07-12T05:48:00Z</cp:lastPrinted>
  <dcterms:created xsi:type="dcterms:W3CDTF">2019-07-31T02:47:00Z</dcterms:created>
  <dcterms:modified xsi:type="dcterms:W3CDTF">2019-07-31T02:47:00Z</dcterms:modified>
</cp:coreProperties>
</file>